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9E95" w14:textId="77777777" w:rsidR="0018271A" w:rsidRPr="009C5D33" w:rsidRDefault="0018271A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</w:pPr>
    </w:p>
    <w:p w14:paraId="1A36666A" w14:textId="60B93A62" w:rsidR="00882BEF" w:rsidRPr="009C5D33" w:rsidRDefault="00D20F66" w:rsidP="006B7E76">
      <w:pPr>
        <w:spacing w:after="0" w:line="240" w:lineRule="auto"/>
        <w:jc w:val="center"/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</w:pPr>
      <w:r w:rsidRPr="009C5D33"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  <w:t xml:space="preserve">REQUEST TO ATTEND </w:t>
      </w:r>
      <w:r w:rsidR="006D263B" w:rsidRPr="009C5D33"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  <w:t xml:space="preserve">A </w:t>
      </w:r>
      <w:r w:rsidR="002D5068" w:rsidRPr="009C5D33"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  <w:t xml:space="preserve">RESEARCH PERIOD ABROAD </w:t>
      </w:r>
    </w:p>
    <w:p w14:paraId="3403B166" w14:textId="77777777" w:rsidR="00882BEF" w:rsidRPr="009C5D33" w:rsidRDefault="00882BEF" w:rsidP="00882BEF">
      <w:pPr>
        <w:spacing w:after="0" w:line="240" w:lineRule="auto"/>
        <w:jc w:val="both"/>
        <w:rPr>
          <w:rFonts w:ascii="Roboto" w:hAnsi="Roboto"/>
          <w:b/>
          <w:color w:val="548DD4" w:themeColor="text2" w:themeTint="99"/>
          <w:sz w:val="21"/>
          <w:szCs w:val="21"/>
          <w:lang w:val="en-US"/>
        </w:rPr>
      </w:pPr>
    </w:p>
    <w:p w14:paraId="0CB96C13" w14:textId="77777777" w:rsidR="00AE5188" w:rsidRPr="009C5D33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073DC76" w14:textId="49058A33" w:rsidR="00AE5188" w:rsidRPr="009C5D33" w:rsidRDefault="00B9088C" w:rsidP="00AE5188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9C5D33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PhD Student</w:t>
      </w:r>
    </w:p>
    <w:p w14:paraId="37DD6040" w14:textId="77777777" w:rsidR="00AE5188" w:rsidRPr="009C5D33" w:rsidRDefault="00AE5188" w:rsidP="00AE5188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215"/>
        <w:gridCol w:w="8986"/>
      </w:tblGrid>
      <w:tr w:rsidR="00AE5188" w:rsidRPr="009C5D33" w14:paraId="197B63C8" w14:textId="77777777" w:rsidTr="009C5D33">
        <w:tc>
          <w:tcPr>
            <w:tcW w:w="1215" w:type="dxa"/>
          </w:tcPr>
          <w:p w14:paraId="42C258BB" w14:textId="77777777" w:rsidR="00AE5188" w:rsidRPr="009C5D33" w:rsidRDefault="00CC49BF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Surname</w:t>
            </w:r>
          </w:p>
        </w:tc>
        <w:tc>
          <w:tcPr>
            <w:tcW w:w="8986" w:type="dxa"/>
          </w:tcPr>
          <w:p w14:paraId="34D2E3D6" w14:textId="5566F3AC" w:rsidR="00AE5188" w:rsidRPr="009C5D33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AE5188" w:rsidRPr="009C5D33" w14:paraId="2C2E93C2" w14:textId="77777777" w:rsidTr="009C5D33">
        <w:tc>
          <w:tcPr>
            <w:tcW w:w="1215" w:type="dxa"/>
          </w:tcPr>
          <w:p w14:paraId="2DAFBDBC" w14:textId="699EEC7E" w:rsidR="00AE5188" w:rsidRPr="009C5D33" w:rsidRDefault="00B70789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Name</w:t>
            </w:r>
          </w:p>
        </w:tc>
        <w:tc>
          <w:tcPr>
            <w:tcW w:w="8986" w:type="dxa"/>
          </w:tcPr>
          <w:p w14:paraId="4A0E931D" w14:textId="77777777" w:rsidR="00AE5188" w:rsidRPr="009C5D33" w:rsidRDefault="00AE5188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B70789" w:rsidRPr="009C5D33" w14:paraId="3F8E3CA4" w14:textId="77777777" w:rsidTr="009C5D33">
        <w:tc>
          <w:tcPr>
            <w:tcW w:w="1215" w:type="dxa"/>
          </w:tcPr>
          <w:p w14:paraId="47257C10" w14:textId="503604F3" w:rsidR="00B70789" w:rsidRPr="009C5D33" w:rsidRDefault="00B70789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Cycle</w:t>
            </w:r>
          </w:p>
        </w:tc>
        <w:tc>
          <w:tcPr>
            <w:tcW w:w="8986" w:type="dxa"/>
          </w:tcPr>
          <w:p w14:paraId="04154895" w14:textId="77777777" w:rsidR="00B70789" w:rsidRPr="009C5D33" w:rsidRDefault="00B70789" w:rsidP="00AE5188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11E73340" w14:textId="77777777" w:rsidR="00CC49BF" w:rsidRPr="009C5D33" w:rsidRDefault="00CC49BF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6DA5D372" w14:textId="6349C6AB" w:rsidR="00127607" w:rsidRPr="009C5D33" w:rsidRDefault="00127607" w:rsidP="00127607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 w:rsidRPr="009C5D33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 xml:space="preserve">PhD Student’s </w:t>
      </w:r>
      <w:r w:rsidR="00B70789" w:rsidRPr="009C5D33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Supervisor</w:t>
      </w:r>
    </w:p>
    <w:p w14:paraId="0DADBB45" w14:textId="77777777" w:rsidR="00127607" w:rsidRPr="009C5D33" w:rsidRDefault="00127607" w:rsidP="00127607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215"/>
        <w:gridCol w:w="8986"/>
      </w:tblGrid>
      <w:tr w:rsidR="00127607" w:rsidRPr="009C5D33" w14:paraId="671020ED" w14:textId="77777777" w:rsidTr="009C5D33">
        <w:tc>
          <w:tcPr>
            <w:tcW w:w="1215" w:type="dxa"/>
          </w:tcPr>
          <w:p w14:paraId="5CF60D79" w14:textId="77777777" w:rsidR="00127607" w:rsidRPr="009C5D33" w:rsidRDefault="00127607" w:rsidP="005E339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Surname</w:t>
            </w:r>
          </w:p>
        </w:tc>
        <w:tc>
          <w:tcPr>
            <w:tcW w:w="8986" w:type="dxa"/>
          </w:tcPr>
          <w:p w14:paraId="666FB8C4" w14:textId="085B9394" w:rsidR="00127607" w:rsidRPr="009C5D33" w:rsidRDefault="00127607" w:rsidP="005E339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127607" w:rsidRPr="009C5D33" w14:paraId="321193E1" w14:textId="77777777" w:rsidTr="009C5D33">
        <w:tc>
          <w:tcPr>
            <w:tcW w:w="1215" w:type="dxa"/>
          </w:tcPr>
          <w:p w14:paraId="70CC0940" w14:textId="3C395787" w:rsidR="00127607" w:rsidRPr="009C5D33" w:rsidRDefault="00B70789" w:rsidP="005E339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Name</w:t>
            </w:r>
          </w:p>
        </w:tc>
        <w:tc>
          <w:tcPr>
            <w:tcW w:w="8986" w:type="dxa"/>
          </w:tcPr>
          <w:p w14:paraId="5E8BBE54" w14:textId="77777777" w:rsidR="00127607" w:rsidRPr="009C5D33" w:rsidRDefault="00127607" w:rsidP="005E339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6762DFC6" w14:textId="77777777" w:rsidR="00127607" w:rsidRPr="009C5D33" w:rsidRDefault="00127607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</w:p>
    <w:p w14:paraId="59701344" w14:textId="434DA651" w:rsidR="009016F8" w:rsidRDefault="005E05B5" w:rsidP="00BE74AD">
      <w:pPr>
        <w:spacing w:after="0" w:line="240" w:lineRule="auto"/>
        <w:jc w:val="both"/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Period ab</w:t>
      </w:r>
      <w:r w:rsidR="001D0510">
        <w:rPr>
          <w:rFonts w:ascii="Roboto" w:eastAsia="Times New Roman" w:hAnsi="Roboto" w:cs="Arial"/>
          <w:b/>
          <w:color w:val="000000"/>
          <w:sz w:val="21"/>
          <w:szCs w:val="21"/>
          <w:lang w:val="en-US" w:eastAsia="it-IT"/>
        </w:rPr>
        <w:t>road</w:t>
      </w:r>
    </w:p>
    <w:p w14:paraId="517B53F9" w14:textId="77777777" w:rsidR="005E05B5" w:rsidRPr="009C5D33" w:rsidRDefault="005E05B5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9C0D71" w:rsidRPr="009C5D33" w14:paraId="2EE843FD" w14:textId="77777777" w:rsidTr="000C0C74">
        <w:tc>
          <w:tcPr>
            <w:tcW w:w="3539" w:type="dxa"/>
            <w:vAlign w:val="center"/>
          </w:tcPr>
          <w:p w14:paraId="3BA00360" w14:textId="2C3F8022" w:rsidR="009C0D71" w:rsidRPr="009C5D33" w:rsidRDefault="007B64EF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Scientific institution/</w:t>
            </w:r>
            <w:r w:rsidR="000267E2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University</w:t>
            </w:r>
            <w:r w:rsidR="0074611A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of</w:t>
            </w:r>
            <w:r w:rsidR="00253735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04AE5464" w14:textId="77777777" w:rsidR="009C0D71" w:rsidRPr="009C5D33" w:rsidRDefault="009C0D71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9C0D71" w:rsidRPr="009C5D33" w14:paraId="4C5CDA6C" w14:textId="77777777" w:rsidTr="000C0C74">
        <w:tc>
          <w:tcPr>
            <w:tcW w:w="3539" w:type="dxa"/>
            <w:vAlign w:val="center"/>
          </w:tcPr>
          <w:p w14:paraId="1F851B93" w14:textId="30F85BCC" w:rsidR="009C0D71" w:rsidRPr="009C5D33" w:rsidRDefault="00296D14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Where</w:t>
            </w:r>
            <w:r w:rsidR="00B55A38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(city/country)</w:t>
            </w:r>
          </w:p>
        </w:tc>
        <w:tc>
          <w:tcPr>
            <w:tcW w:w="6662" w:type="dxa"/>
            <w:vAlign w:val="center"/>
          </w:tcPr>
          <w:p w14:paraId="507FA800" w14:textId="77777777" w:rsidR="009C0D71" w:rsidRPr="009C5D33" w:rsidRDefault="009C0D71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0C0C74" w:rsidRPr="00CE47BF" w14:paraId="485C5858" w14:textId="77777777" w:rsidTr="000C0C74">
        <w:tc>
          <w:tcPr>
            <w:tcW w:w="3539" w:type="dxa"/>
            <w:vAlign w:val="center"/>
          </w:tcPr>
          <w:p w14:paraId="1FC6FA46" w14:textId="2DDF826A" w:rsidR="000C0C74" w:rsidRPr="009C5D33" w:rsidRDefault="00850583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Abroad s</w:t>
            </w:r>
            <w:r w:rsidR="00B37905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upervision </w:t>
            </w:r>
            <w:r w:rsidR="00C546B9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by</w:t>
            </w:r>
            <w:r w:rsidR="005E05B5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Prof./Dr.</w:t>
            </w:r>
          </w:p>
        </w:tc>
        <w:tc>
          <w:tcPr>
            <w:tcW w:w="6662" w:type="dxa"/>
            <w:vAlign w:val="center"/>
          </w:tcPr>
          <w:p w14:paraId="2F7C2320" w14:textId="77777777" w:rsidR="000C0C74" w:rsidRPr="009C5D33" w:rsidRDefault="000C0C74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9C0D71" w:rsidRPr="009C5D33" w14:paraId="561F98B9" w14:textId="77777777" w:rsidTr="000C0C74">
        <w:tc>
          <w:tcPr>
            <w:tcW w:w="3539" w:type="dxa"/>
            <w:vAlign w:val="center"/>
          </w:tcPr>
          <w:p w14:paraId="21343395" w14:textId="7F28EF26" w:rsidR="009C0D71" w:rsidRPr="009C5D33" w:rsidRDefault="00F33F25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P</w:t>
            </w:r>
            <w:r w:rsidR="00E40869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eriod</w:t>
            </w: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>:</w:t>
            </w:r>
            <w:r w:rsidR="00E40869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</w:t>
            </w:r>
            <w:r w:rsidR="00E40869" w:rsidRPr="009C5D33">
              <w:rPr>
                <w:rFonts w:ascii="Roboto" w:eastAsia="Times New Roman" w:hAnsi="Roboto" w:cs="Arial"/>
                <w:b/>
                <w:bCs/>
                <w:color w:val="000000"/>
                <w:sz w:val="21"/>
                <w:szCs w:val="21"/>
                <w:lang w:val="en-US" w:eastAsia="it-IT"/>
              </w:rPr>
              <w:t>from</w:t>
            </w:r>
            <w:r w:rsidR="00E40869"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  </w:t>
            </w:r>
          </w:p>
        </w:tc>
        <w:tc>
          <w:tcPr>
            <w:tcW w:w="6662" w:type="dxa"/>
            <w:vAlign w:val="center"/>
          </w:tcPr>
          <w:p w14:paraId="6AABA681" w14:textId="77777777" w:rsidR="009C0D71" w:rsidRPr="009C5D33" w:rsidRDefault="009C0D71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9C0D71" w:rsidRPr="009C5D33" w14:paraId="281076F4" w14:textId="77777777" w:rsidTr="000C0C74">
        <w:tc>
          <w:tcPr>
            <w:tcW w:w="3539" w:type="dxa"/>
            <w:vAlign w:val="center"/>
          </w:tcPr>
          <w:p w14:paraId="1532E6B3" w14:textId="42039CB9" w:rsidR="009C0D71" w:rsidRPr="009C5D33" w:rsidRDefault="00F33F25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  <w:r w:rsidRPr="009C5D33"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  <w:t xml:space="preserve">Period: </w:t>
            </w:r>
            <w:r w:rsidR="00E40869" w:rsidRPr="009C5D33">
              <w:rPr>
                <w:rFonts w:ascii="Roboto" w:eastAsia="Times New Roman" w:hAnsi="Roboto" w:cs="Arial"/>
                <w:b/>
                <w:bCs/>
                <w:color w:val="000000"/>
                <w:sz w:val="21"/>
                <w:szCs w:val="21"/>
                <w:lang w:val="en-US" w:eastAsia="it-IT"/>
              </w:rPr>
              <w:t>to</w:t>
            </w:r>
          </w:p>
        </w:tc>
        <w:tc>
          <w:tcPr>
            <w:tcW w:w="6662" w:type="dxa"/>
            <w:vAlign w:val="center"/>
          </w:tcPr>
          <w:p w14:paraId="5CC90D4F" w14:textId="77777777" w:rsidR="009C0D71" w:rsidRPr="009C5D33" w:rsidRDefault="009C0D71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0C0C74" w:rsidRPr="00CE47BF" w14:paraId="340D2F97" w14:textId="77777777" w:rsidTr="00CE47BF">
        <w:trPr>
          <w:trHeight w:val="317"/>
        </w:trPr>
        <w:tc>
          <w:tcPr>
            <w:tcW w:w="3539" w:type="dxa"/>
            <w:vAlign w:val="center"/>
          </w:tcPr>
          <w:p w14:paraId="1AB02DA8" w14:textId="3CD6CC63" w:rsidR="000C0C74" w:rsidRPr="000C0C74" w:rsidRDefault="000C0C74" w:rsidP="00FB0DFA">
            <w:pPr>
              <w:jc w:val="both"/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US" w:eastAsia="it-IT"/>
              </w:rPr>
            </w:pPr>
            <w:r w:rsidRPr="000C0C74"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US" w:eastAsia="it-IT"/>
              </w:rPr>
              <w:t>Activity to be attended</w:t>
            </w:r>
            <w:r>
              <w:rPr>
                <w:rFonts w:ascii="Roboto" w:eastAsia="Times New Roman" w:hAnsi="Roboto" w:cs="Arial"/>
                <w:bCs/>
                <w:color w:val="000000"/>
                <w:sz w:val="21"/>
                <w:szCs w:val="21"/>
                <w:lang w:val="en-US" w:eastAsia="it-IT"/>
              </w:rPr>
              <w:t xml:space="preserve"> (summary)</w:t>
            </w:r>
          </w:p>
        </w:tc>
        <w:tc>
          <w:tcPr>
            <w:tcW w:w="6662" w:type="dxa"/>
            <w:vAlign w:val="center"/>
          </w:tcPr>
          <w:p w14:paraId="7F06CBA2" w14:textId="77777777" w:rsidR="00AC61E9" w:rsidRDefault="00AC61E9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  <w:p w14:paraId="32ABF79D" w14:textId="77777777" w:rsidR="00AC61E9" w:rsidRDefault="00AC61E9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  <w:p w14:paraId="63812381" w14:textId="77777777" w:rsidR="00AC61E9" w:rsidRDefault="00AC61E9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  <w:p w14:paraId="73D456A7" w14:textId="572290D5" w:rsidR="00AC61E9" w:rsidRPr="009C5D33" w:rsidRDefault="00AC61E9" w:rsidP="00FB0DFA">
            <w:pPr>
              <w:jc w:val="both"/>
              <w:rPr>
                <w:rFonts w:ascii="Roboto" w:eastAsia="Times New Roman" w:hAnsi="Roboto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</w:tbl>
    <w:p w14:paraId="20BA3D6F" w14:textId="77777777" w:rsidR="009C0D71" w:rsidRPr="009C5D33" w:rsidRDefault="009C0D71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052B34CE" w14:textId="77777777" w:rsidR="003F322F" w:rsidRPr="009C5D33" w:rsidRDefault="003F322F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E4461A3" w14:textId="77777777" w:rsidR="00445A4C" w:rsidRDefault="00445A4C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31505397" w14:textId="2CF0E07A" w:rsidR="003F322F" w:rsidRPr="009C5D33" w:rsidRDefault="000C0C74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PhD student</w:t>
      </w: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 xml:space="preserve"> </w:t>
      </w:r>
    </w:p>
    <w:p w14:paraId="6657A60B" w14:textId="77777777" w:rsidR="008A0CCD" w:rsidRPr="009C5D33" w:rsidRDefault="008A0CCD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018A9255" w14:textId="2AEC7021" w:rsidR="008A0CCD" w:rsidRPr="009C5D33" w:rsidRDefault="009C5D33" w:rsidP="009C5D33">
      <w:pPr>
        <w:tabs>
          <w:tab w:val="left" w:leader="underscore" w:pos="3402"/>
        </w:tabs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ab/>
      </w:r>
    </w:p>
    <w:p w14:paraId="18AA7D72" w14:textId="3059B6B6" w:rsidR="003F322F" w:rsidRPr="009C5D33" w:rsidRDefault="00CE47BF" w:rsidP="0066551A">
      <w:pPr>
        <w:spacing w:after="0" w:line="240" w:lineRule="auto"/>
        <w:ind w:firstLine="993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(s</w:t>
      </w: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ignature</w:t>
      </w: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)</w:t>
      </w:r>
    </w:p>
    <w:p w14:paraId="229C9D05" w14:textId="77777777" w:rsidR="000C0C74" w:rsidRDefault="000C0C74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51926BB7" w14:textId="77777777" w:rsidR="0066551A" w:rsidRDefault="0066551A" w:rsidP="00BE74AD">
      <w:pPr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</w:pPr>
    </w:p>
    <w:p w14:paraId="74131305" w14:textId="793B3371" w:rsidR="008A0CCD" w:rsidRPr="009C5D33" w:rsidRDefault="008A0CCD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Supervisor</w:t>
      </w:r>
      <w:r w:rsidR="000C0C74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 xml:space="preserve"> </w:t>
      </w:r>
      <w:r w:rsidR="00CE47BF"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Prof.</w:t>
      </w:r>
    </w:p>
    <w:p w14:paraId="641F87F5" w14:textId="77777777" w:rsidR="009C5D33" w:rsidRPr="009C5D33" w:rsidRDefault="009C5D33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66D90636" w14:textId="2ED036C3" w:rsidR="009C5D33" w:rsidRPr="009C5D33" w:rsidRDefault="009C5D33" w:rsidP="009C5D33">
      <w:pPr>
        <w:tabs>
          <w:tab w:val="left" w:leader="underscore" w:pos="3402"/>
        </w:tabs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ab/>
      </w:r>
    </w:p>
    <w:p w14:paraId="493D924D" w14:textId="7877263D" w:rsidR="008A0CCD" w:rsidRPr="009C5D33" w:rsidRDefault="00CE47BF" w:rsidP="0066551A">
      <w:pPr>
        <w:spacing w:after="0" w:line="240" w:lineRule="auto"/>
        <w:ind w:firstLine="993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(s</w:t>
      </w: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ignature</w:t>
      </w: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)</w:t>
      </w:r>
    </w:p>
    <w:p w14:paraId="7676CF3F" w14:textId="77777777" w:rsidR="008A0CCD" w:rsidRDefault="008A0CCD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00F62959" w14:textId="77777777" w:rsidR="000C0C74" w:rsidRDefault="000C0C74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4AA458AA" w14:textId="6131BAC6" w:rsidR="000C0C74" w:rsidRDefault="00850583" w:rsidP="000C0C7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 xml:space="preserve">Abroad </w:t>
      </w:r>
      <w:r w:rsidR="00C35DCF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s</w:t>
      </w:r>
      <w:r w:rsidR="00B37905"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 xml:space="preserve">upervision by </w:t>
      </w:r>
      <w:r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P</w:t>
      </w:r>
      <w:r w:rsidR="00B37905" w:rsidRPr="00850583">
        <w:rPr>
          <w:rFonts w:ascii="Roboto" w:eastAsia="Times New Roman" w:hAnsi="Roboto" w:cs="Arial"/>
          <w:b/>
          <w:bCs/>
          <w:color w:val="000000"/>
          <w:sz w:val="21"/>
          <w:szCs w:val="21"/>
          <w:lang w:val="en-US" w:eastAsia="it-IT"/>
        </w:rPr>
        <w:t>rof./Dr.</w:t>
      </w:r>
      <w:r w:rsidR="000C0C74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 xml:space="preserve"> </w:t>
      </w:r>
    </w:p>
    <w:p w14:paraId="4C9973F7" w14:textId="77777777" w:rsidR="00445A4C" w:rsidRDefault="00445A4C" w:rsidP="000C0C7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21EB5E9F" w14:textId="77777777" w:rsidR="00445A4C" w:rsidRDefault="00445A4C" w:rsidP="000C0C7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6F8BA14F" w14:textId="5AB83448" w:rsidR="00445A4C" w:rsidRDefault="00445A4C" w:rsidP="00445A4C">
      <w:pPr>
        <w:tabs>
          <w:tab w:val="left" w:leader="underscore" w:pos="3402"/>
        </w:tabs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ab/>
      </w:r>
    </w:p>
    <w:p w14:paraId="292CDD85" w14:textId="77777777" w:rsidR="0066551A" w:rsidRPr="009C5D33" w:rsidRDefault="0066551A" w:rsidP="0066551A">
      <w:pPr>
        <w:spacing w:after="0" w:line="240" w:lineRule="auto"/>
        <w:ind w:firstLine="993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(s</w:t>
      </w: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ignature</w:t>
      </w:r>
      <w:r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>)</w:t>
      </w:r>
    </w:p>
    <w:p w14:paraId="00466F6A" w14:textId="77777777" w:rsidR="0066551A" w:rsidRPr="009C5D33" w:rsidRDefault="0066551A" w:rsidP="00445A4C">
      <w:pPr>
        <w:tabs>
          <w:tab w:val="left" w:leader="underscore" w:pos="3402"/>
        </w:tabs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1DEA5FE8" w14:textId="77777777" w:rsidR="000C0C74" w:rsidRPr="009C5D33" w:rsidRDefault="000C0C74" w:rsidP="000C0C7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672D29AA" w14:textId="72A93811" w:rsidR="000C0C74" w:rsidRPr="009C5D33" w:rsidRDefault="000C0C74" w:rsidP="000C0C74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  <w:r w:rsidRPr="009C5D33"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  <w:tab/>
      </w:r>
    </w:p>
    <w:p w14:paraId="11E9FF61" w14:textId="77777777" w:rsidR="009C5D33" w:rsidRPr="009C5D33" w:rsidRDefault="009C5D33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p w14:paraId="3D484854" w14:textId="77777777" w:rsidR="008A0CCD" w:rsidRPr="009C5D33" w:rsidRDefault="008A0CCD" w:rsidP="00BE74A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21"/>
          <w:szCs w:val="21"/>
          <w:lang w:val="en-US" w:eastAsia="it-IT"/>
        </w:rPr>
      </w:pPr>
    </w:p>
    <w:sectPr w:rsidR="008A0CCD" w:rsidRPr="009C5D33" w:rsidSect="009C5D33">
      <w:headerReference w:type="default" r:id="rId10"/>
      <w:footerReference w:type="even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1747A" w14:textId="77777777" w:rsidR="00435B7C" w:rsidRDefault="00435B7C" w:rsidP="00882BEF">
      <w:pPr>
        <w:spacing w:after="0" w:line="240" w:lineRule="auto"/>
      </w:pPr>
      <w:r>
        <w:separator/>
      </w:r>
    </w:p>
  </w:endnote>
  <w:endnote w:type="continuationSeparator" w:id="0">
    <w:p w14:paraId="4FCF6159" w14:textId="77777777" w:rsidR="00435B7C" w:rsidRDefault="00435B7C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6E65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630051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7D8A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27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B87DD91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56A10" w14:textId="77777777" w:rsidR="00435B7C" w:rsidRDefault="00435B7C" w:rsidP="00882BEF">
      <w:pPr>
        <w:spacing w:after="0" w:line="240" w:lineRule="auto"/>
      </w:pPr>
      <w:r>
        <w:separator/>
      </w:r>
    </w:p>
  </w:footnote>
  <w:footnote w:type="continuationSeparator" w:id="0">
    <w:p w14:paraId="38C05F4E" w14:textId="77777777" w:rsidR="00435B7C" w:rsidRDefault="00435B7C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6DC0" w14:textId="1D521ACC" w:rsidR="00B704A9" w:rsidRDefault="00B704A9" w:rsidP="00B704A9">
    <w:pPr>
      <w:pStyle w:val="NormaleWeb"/>
    </w:pPr>
    <w:r>
      <w:rPr>
        <w:noProof/>
      </w:rPr>
      <w:drawing>
        <wp:inline distT="0" distB="0" distL="0" distR="0" wp14:anchorId="3851B18E" wp14:editId="6B1B2A9D">
          <wp:extent cx="2941876" cy="612000"/>
          <wp:effectExtent l="0" t="0" r="0" b="0"/>
          <wp:docPr id="8338047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87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9876F" w14:textId="50249944"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267E2"/>
    <w:rsid w:val="000943F9"/>
    <w:rsid w:val="000C0C74"/>
    <w:rsid w:val="000F1435"/>
    <w:rsid w:val="000F7E6A"/>
    <w:rsid w:val="00107DA9"/>
    <w:rsid w:val="00111A8E"/>
    <w:rsid w:val="00123CE1"/>
    <w:rsid w:val="00127607"/>
    <w:rsid w:val="001509F3"/>
    <w:rsid w:val="00152014"/>
    <w:rsid w:val="0018271A"/>
    <w:rsid w:val="001925EE"/>
    <w:rsid w:val="00192C91"/>
    <w:rsid w:val="001B476A"/>
    <w:rsid w:val="001D0510"/>
    <w:rsid w:val="001D3B38"/>
    <w:rsid w:val="001E0DD7"/>
    <w:rsid w:val="001F73DE"/>
    <w:rsid w:val="002035CD"/>
    <w:rsid w:val="002141B9"/>
    <w:rsid w:val="00226004"/>
    <w:rsid w:val="0023139D"/>
    <w:rsid w:val="00253735"/>
    <w:rsid w:val="00255983"/>
    <w:rsid w:val="002564EE"/>
    <w:rsid w:val="002832B2"/>
    <w:rsid w:val="00285057"/>
    <w:rsid w:val="00293260"/>
    <w:rsid w:val="00296D14"/>
    <w:rsid w:val="002A546E"/>
    <w:rsid w:val="002D5068"/>
    <w:rsid w:val="002E1A87"/>
    <w:rsid w:val="002F67E5"/>
    <w:rsid w:val="002F7F73"/>
    <w:rsid w:val="00332E1E"/>
    <w:rsid w:val="00337A89"/>
    <w:rsid w:val="0035171C"/>
    <w:rsid w:val="003E2E92"/>
    <w:rsid w:val="003F322F"/>
    <w:rsid w:val="00435B7C"/>
    <w:rsid w:val="00445A4C"/>
    <w:rsid w:val="004526B3"/>
    <w:rsid w:val="004B7228"/>
    <w:rsid w:val="004B7446"/>
    <w:rsid w:val="004C0DFB"/>
    <w:rsid w:val="004F6A9A"/>
    <w:rsid w:val="00501D7C"/>
    <w:rsid w:val="005153DF"/>
    <w:rsid w:val="00537EA7"/>
    <w:rsid w:val="005435B4"/>
    <w:rsid w:val="00547766"/>
    <w:rsid w:val="00551EF1"/>
    <w:rsid w:val="00591310"/>
    <w:rsid w:val="005D774B"/>
    <w:rsid w:val="005E05B5"/>
    <w:rsid w:val="0060470A"/>
    <w:rsid w:val="006152A8"/>
    <w:rsid w:val="006431A4"/>
    <w:rsid w:val="0066551A"/>
    <w:rsid w:val="00680C8A"/>
    <w:rsid w:val="00691D0F"/>
    <w:rsid w:val="006B7BFC"/>
    <w:rsid w:val="006B7E76"/>
    <w:rsid w:val="006D263B"/>
    <w:rsid w:val="006D4396"/>
    <w:rsid w:val="006D53C2"/>
    <w:rsid w:val="006D7645"/>
    <w:rsid w:val="006F4743"/>
    <w:rsid w:val="007077E8"/>
    <w:rsid w:val="0074611A"/>
    <w:rsid w:val="00753038"/>
    <w:rsid w:val="007572E8"/>
    <w:rsid w:val="007675B8"/>
    <w:rsid w:val="00776E3A"/>
    <w:rsid w:val="007B64EF"/>
    <w:rsid w:val="007C06A7"/>
    <w:rsid w:val="007C1A7D"/>
    <w:rsid w:val="007E16BC"/>
    <w:rsid w:val="007E5746"/>
    <w:rsid w:val="007F188B"/>
    <w:rsid w:val="00806EE8"/>
    <w:rsid w:val="0085024A"/>
    <w:rsid w:val="00850583"/>
    <w:rsid w:val="00882BEF"/>
    <w:rsid w:val="008A0CCD"/>
    <w:rsid w:val="008B6466"/>
    <w:rsid w:val="008E6903"/>
    <w:rsid w:val="008F4977"/>
    <w:rsid w:val="009016F8"/>
    <w:rsid w:val="0091538C"/>
    <w:rsid w:val="00915C21"/>
    <w:rsid w:val="009208A9"/>
    <w:rsid w:val="00957D9A"/>
    <w:rsid w:val="00965FE3"/>
    <w:rsid w:val="009C05E8"/>
    <w:rsid w:val="009C0D71"/>
    <w:rsid w:val="009C5D33"/>
    <w:rsid w:val="009C71F2"/>
    <w:rsid w:val="009F5E68"/>
    <w:rsid w:val="00A42AB0"/>
    <w:rsid w:val="00A651C2"/>
    <w:rsid w:val="00A84392"/>
    <w:rsid w:val="00AC55FC"/>
    <w:rsid w:val="00AC61E9"/>
    <w:rsid w:val="00AD760A"/>
    <w:rsid w:val="00AE2895"/>
    <w:rsid w:val="00AE4375"/>
    <w:rsid w:val="00AE5188"/>
    <w:rsid w:val="00B05F0D"/>
    <w:rsid w:val="00B12DB7"/>
    <w:rsid w:val="00B233E8"/>
    <w:rsid w:val="00B37905"/>
    <w:rsid w:val="00B431B3"/>
    <w:rsid w:val="00B55A38"/>
    <w:rsid w:val="00B704A9"/>
    <w:rsid w:val="00B70789"/>
    <w:rsid w:val="00B80913"/>
    <w:rsid w:val="00B9088C"/>
    <w:rsid w:val="00BA0411"/>
    <w:rsid w:val="00BA4C8F"/>
    <w:rsid w:val="00BC22B1"/>
    <w:rsid w:val="00BD43F2"/>
    <w:rsid w:val="00BE1EAC"/>
    <w:rsid w:val="00BE58D5"/>
    <w:rsid w:val="00BE60B5"/>
    <w:rsid w:val="00BE6A5C"/>
    <w:rsid w:val="00BE74AD"/>
    <w:rsid w:val="00C35DCF"/>
    <w:rsid w:val="00C46278"/>
    <w:rsid w:val="00C546B9"/>
    <w:rsid w:val="00CB2150"/>
    <w:rsid w:val="00CC06CD"/>
    <w:rsid w:val="00CC49BF"/>
    <w:rsid w:val="00CE47BF"/>
    <w:rsid w:val="00D016E3"/>
    <w:rsid w:val="00D1151C"/>
    <w:rsid w:val="00D20F66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13431"/>
    <w:rsid w:val="00E36B5E"/>
    <w:rsid w:val="00E36E9F"/>
    <w:rsid w:val="00E40869"/>
    <w:rsid w:val="00E5179C"/>
    <w:rsid w:val="00E911E8"/>
    <w:rsid w:val="00EA5AFA"/>
    <w:rsid w:val="00ED17A9"/>
    <w:rsid w:val="00F20840"/>
    <w:rsid w:val="00F2687D"/>
    <w:rsid w:val="00F33F25"/>
    <w:rsid w:val="00F47512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2788E"/>
  <w15:docId w15:val="{E5E5CD23-76E2-4356-AC89-88426C6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5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  <w:style w:type="paragraph" w:styleId="NormaleWeb">
    <w:name w:val="Normal (Web)"/>
    <w:basedOn w:val="Normale"/>
    <w:uiPriority w:val="99"/>
    <w:semiHidden/>
    <w:unhideWhenUsed/>
    <w:rsid w:val="00B7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bdf5f-2df0-4a9c-ae09-f697fab66b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612BFB07AA1442A3715789F1DDDDA1" ma:contentTypeVersion="14" ma:contentTypeDescription="Creare un nuovo documento." ma:contentTypeScope="" ma:versionID="eb92483d56dc10e184e3eaa3153b2829">
  <xsd:schema xmlns:xsd="http://www.w3.org/2001/XMLSchema" xmlns:xs="http://www.w3.org/2001/XMLSchema" xmlns:p="http://schemas.microsoft.com/office/2006/metadata/properties" xmlns:ns2="5cabdf5f-2df0-4a9c-ae09-f697fab66b03" xmlns:ns3="4ffa17bf-053e-417b-899c-b776ae894c23" targetNamespace="http://schemas.microsoft.com/office/2006/metadata/properties" ma:root="true" ma:fieldsID="9b7e0866c47acbfb22946db12610968e" ns2:_="" ns3:_="">
    <xsd:import namespace="5cabdf5f-2df0-4a9c-ae09-f697fab66b03"/>
    <xsd:import namespace="4ffa17bf-053e-417b-899c-b776ae89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df5f-2df0-4a9c-ae09-f697fab66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17bf-053e-417b-899c-b776ae894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5D77-D4A6-4E71-8B8D-01D6C4B89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963E6-7858-4B39-81CE-06F572CD2075}">
  <ds:schemaRefs>
    <ds:schemaRef ds:uri="http://schemas.microsoft.com/office/2006/metadata/properties"/>
    <ds:schemaRef ds:uri="http://schemas.microsoft.com/office/infopath/2007/PartnerControls"/>
    <ds:schemaRef ds:uri="5cabdf5f-2df0-4a9c-ae09-f697fab66b03"/>
  </ds:schemaRefs>
</ds:datastoreItem>
</file>

<file path=customXml/itemProps3.xml><?xml version="1.0" encoding="utf-8"?>
<ds:datastoreItem xmlns:ds="http://schemas.openxmlformats.org/officeDocument/2006/customXml" ds:itemID="{918396AB-AB5C-4457-BD38-DD10A92B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bdf5f-2df0-4a9c-ae09-f697fab66b03"/>
    <ds:schemaRef ds:uri="4ffa17bf-053e-417b-899c-b776ae894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41CAA-A64F-4F04-B33F-824416F7A4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822c41-9bdf-4bbf-86cc-51bb812c0d48}" enabled="0" method="" siteId="{a0822c41-9bdf-4bbf-86cc-51bb812c0d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30</cp:revision>
  <cp:lastPrinted>2017-02-06T09:12:00Z</cp:lastPrinted>
  <dcterms:created xsi:type="dcterms:W3CDTF">2025-12-02T08:10:00Z</dcterms:created>
  <dcterms:modified xsi:type="dcterms:W3CDTF">2025-1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12BFB07AA1442A3715789F1DDDDA1</vt:lpwstr>
  </property>
  <property fmtid="{D5CDD505-2E9C-101B-9397-08002B2CF9AE}" pid="3" name="MediaServiceImageTags">
    <vt:lpwstr/>
  </property>
</Properties>
</file>